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40" w:rsidRPr="00180EBD" w:rsidRDefault="00187D40" w:rsidP="00A2765D">
      <w:pPr>
        <w:tabs>
          <w:tab w:val="left" w:pos="3780"/>
        </w:tabs>
        <w:spacing w:after="0" w:line="240" w:lineRule="auto"/>
        <w:jc w:val="right"/>
        <w:rPr>
          <w:rFonts w:ascii="Times New Roman" w:hAnsi="Times New Roman"/>
        </w:rPr>
      </w:pPr>
    </w:p>
    <w:p w:rsidR="00187D40" w:rsidRPr="000E2D8B" w:rsidRDefault="00505FEF" w:rsidP="00A2765D">
      <w:pPr>
        <w:tabs>
          <w:tab w:val="left" w:pos="378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40" w:rsidRPr="000E2D8B" w:rsidRDefault="00187D40" w:rsidP="00A2765D">
      <w:pPr>
        <w:pStyle w:val="a5"/>
        <w:ind w:left="-284"/>
      </w:pPr>
    </w:p>
    <w:p w:rsidR="00187D40" w:rsidRPr="000E2D8B" w:rsidRDefault="00187D40" w:rsidP="00A2765D">
      <w:pPr>
        <w:pStyle w:val="a5"/>
        <w:ind w:left="0" w:firstLine="0"/>
        <w:rPr>
          <w:b w:val="0"/>
          <w:spacing w:val="-20"/>
          <w:sz w:val="24"/>
          <w:szCs w:val="24"/>
        </w:rPr>
      </w:pPr>
      <w:r w:rsidRPr="000E2D8B">
        <w:rPr>
          <w:b w:val="0"/>
          <w:spacing w:val="-20"/>
          <w:sz w:val="24"/>
          <w:szCs w:val="24"/>
        </w:rPr>
        <w:t xml:space="preserve">А Д М И Н И С Т РА ЦИ Я      В О Л О Д А Р С К О ГО     М У Н И Ц И П А Л Ь Н О Г О    </w:t>
      </w:r>
      <w:proofErr w:type="spellStart"/>
      <w:proofErr w:type="gramStart"/>
      <w:r w:rsidR="002148DC">
        <w:rPr>
          <w:b w:val="0"/>
          <w:spacing w:val="-20"/>
          <w:sz w:val="24"/>
          <w:szCs w:val="24"/>
        </w:rPr>
        <w:t>О</w:t>
      </w:r>
      <w:proofErr w:type="spellEnd"/>
      <w:proofErr w:type="gramEnd"/>
      <w:r w:rsidR="002148DC">
        <w:rPr>
          <w:b w:val="0"/>
          <w:spacing w:val="-20"/>
          <w:sz w:val="24"/>
          <w:szCs w:val="24"/>
        </w:rPr>
        <w:t xml:space="preserve"> К Р У Г А</w:t>
      </w:r>
    </w:p>
    <w:p w:rsidR="00187D40" w:rsidRDefault="00187D40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  <w:r w:rsidRPr="000E2D8B">
        <w:rPr>
          <w:b w:val="0"/>
          <w:sz w:val="24"/>
          <w:szCs w:val="24"/>
        </w:rPr>
        <w:t xml:space="preserve">Н И Ж Е Г О </w:t>
      </w:r>
      <w:proofErr w:type="gramStart"/>
      <w:r w:rsidRPr="000E2D8B">
        <w:rPr>
          <w:b w:val="0"/>
          <w:sz w:val="24"/>
          <w:szCs w:val="24"/>
        </w:rPr>
        <w:t>Р</w:t>
      </w:r>
      <w:proofErr w:type="gramEnd"/>
      <w:r w:rsidRPr="000E2D8B">
        <w:rPr>
          <w:b w:val="0"/>
          <w:sz w:val="24"/>
          <w:szCs w:val="24"/>
        </w:rPr>
        <w:t xml:space="preserve"> О Д С К О Й      О Б Л А С Т И</w:t>
      </w:r>
    </w:p>
    <w:p w:rsidR="00FE171F" w:rsidRPr="000E2D8B" w:rsidRDefault="00FE171F" w:rsidP="00A2765D">
      <w:pPr>
        <w:pStyle w:val="a5"/>
        <w:tabs>
          <w:tab w:val="left" w:pos="1440"/>
        </w:tabs>
        <w:ind w:left="0" w:firstLine="0"/>
        <w:rPr>
          <w:b w:val="0"/>
          <w:sz w:val="24"/>
          <w:szCs w:val="24"/>
        </w:rPr>
      </w:pPr>
    </w:p>
    <w:p w:rsidR="00187D40" w:rsidRPr="001E27AB" w:rsidRDefault="00187D40" w:rsidP="001E27AB">
      <w:pPr>
        <w:pStyle w:val="3"/>
        <w:ind w:left="0" w:firstLine="0"/>
        <w:rPr>
          <w:szCs w:val="32"/>
        </w:rPr>
      </w:pPr>
      <w:proofErr w:type="gramStart"/>
      <w:r w:rsidRPr="000E2D8B">
        <w:rPr>
          <w:szCs w:val="32"/>
        </w:rPr>
        <w:t>П</w:t>
      </w:r>
      <w:proofErr w:type="gramEnd"/>
      <w:r w:rsidRPr="000E2D8B">
        <w:rPr>
          <w:szCs w:val="32"/>
        </w:rPr>
        <w:t xml:space="preserve"> О С Т А Н О В Л Е Н И Е</w:t>
      </w:r>
    </w:p>
    <w:p w:rsidR="00187D40" w:rsidRPr="00E97A48" w:rsidRDefault="00187D40" w:rsidP="00A276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7A48">
        <w:rPr>
          <w:rFonts w:ascii="Times New Roman" w:hAnsi="Times New Roman"/>
          <w:sz w:val="28"/>
          <w:szCs w:val="28"/>
        </w:rPr>
        <w:t xml:space="preserve">т  </w:t>
      </w:r>
      <w:r w:rsidR="001E27AB">
        <w:rPr>
          <w:rFonts w:ascii="Times New Roman" w:hAnsi="Times New Roman"/>
          <w:sz w:val="28"/>
          <w:szCs w:val="28"/>
        </w:rPr>
        <w:t xml:space="preserve">02.10.2023 г.                                                                                                   </w:t>
      </w:r>
      <w:r w:rsidRPr="00E97A48">
        <w:rPr>
          <w:rFonts w:ascii="Times New Roman" w:hAnsi="Times New Roman"/>
          <w:sz w:val="28"/>
          <w:szCs w:val="28"/>
        </w:rPr>
        <w:t>№</w:t>
      </w:r>
      <w:r w:rsidR="001E27AB">
        <w:rPr>
          <w:rFonts w:ascii="Times New Roman" w:hAnsi="Times New Roman"/>
          <w:sz w:val="28"/>
          <w:szCs w:val="28"/>
        </w:rPr>
        <w:t xml:space="preserve"> 2980</w:t>
      </w:r>
    </w:p>
    <w:p w:rsidR="00BC0BB4" w:rsidRDefault="00BC0BB4" w:rsidP="00A2765D">
      <w:pPr>
        <w:pStyle w:val="ConsPlusTitle"/>
        <w:jc w:val="center"/>
        <w:rPr>
          <w:b w:val="0"/>
          <w:sz w:val="26"/>
          <w:szCs w:val="26"/>
        </w:rPr>
      </w:pPr>
    </w:p>
    <w:p w:rsidR="00187D40" w:rsidRPr="00C04803" w:rsidRDefault="00BC0BB4" w:rsidP="00A2765D">
      <w:pPr>
        <w:pStyle w:val="ConsPlusTitle"/>
        <w:jc w:val="center"/>
      </w:pPr>
      <w:r w:rsidRPr="00C04803">
        <w:rPr>
          <w:sz w:val="26"/>
          <w:szCs w:val="26"/>
        </w:rPr>
        <w:t>О внесении изменений в постановление администрации Володарского муниципального округа от 30.12.2022 года № 2116 «</w:t>
      </w:r>
      <w:r w:rsidR="00187D40" w:rsidRPr="00C04803">
        <w:t xml:space="preserve">Об утверждении муниципальной </w:t>
      </w:r>
      <w:proofErr w:type="spellStart"/>
      <w:r w:rsidR="00187D40" w:rsidRPr="00C04803">
        <w:t>программы</w:t>
      </w:r>
      <w:proofErr w:type="gramStart"/>
      <w:r w:rsidR="00187D40" w:rsidRPr="00C04803">
        <w:t>«Р</w:t>
      </w:r>
      <w:proofErr w:type="gramEnd"/>
      <w:r w:rsidR="00187D40" w:rsidRPr="00C04803">
        <w:t>азвитие</w:t>
      </w:r>
      <w:proofErr w:type="spellEnd"/>
      <w:r w:rsidR="00187D40" w:rsidRPr="00C04803">
        <w:t xml:space="preserve"> физической культуры, спорта и молодежной политики Володарского муниципального округа» </w:t>
      </w:r>
    </w:p>
    <w:p w:rsidR="00187D40" w:rsidRPr="00736627" w:rsidRDefault="00187D40" w:rsidP="00A2765D">
      <w:pPr>
        <w:pStyle w:val="afc"/>
        <w:jc w:val="center"/>
      </w:pPr>
    </w:p>
    <w:p w:rsidR="008D0E6F" w:rsidRPr="00BC0BB4" w:rsidRDefault="008D0E6F" w:rsidP="008D0E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C0BB4">
        <w:rPr>
          <w:rFonts w:ascii="Times New Roman" w:hAnsi="Times New Roman"/>
          <w:sz w:val="26"/>
          <w:szCs w:val="26"/>
        </w:rPr>
        <w:t xml:space="preserve">В целях приведение в соответствие с Решением Совета депутатов Володарского муниципального округа от 29.12.2022 года № 136 «О бюджете Володарского муниципального округа Нижегородской области на 2023 год и на плановый период 2024 и 2025 годов», администрация Володарского муниципального округа  </w:t>
      </w:r>
      <w:r w:rsidRPr="00BC0BB4">
        <w:rPr>
          <w:rFonts w:ascii="Times New Roman" w:hAnsi="Times New Roman"/>
          <w:b/>
          <w:sz w:val="26"/>
          <w:szCs w:val="26"/>
        </w:rPr>
        <w:t>постановляет</w:t>
      </w:r>
      <w:r w:rsidRPr="00BC0BB4">
        <w:rPr>
          <w:rFonts w:ascii="Times New Roman" w:hAnsi="Times New Roman"/>
          <w:sz w:val="26"/>
          <w:szCs w:val="26"/>
        </w:rPr>
        <w:t>:</w:t>
      </w:r>
    </w:p>
    <w:p w:rsidR="008D0E6F" w:rsidRPr="00C04803" w:rsidRDefault="008D0E6F" w:rsidP="00515FDD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803">
        <w:rPr>
          <w:rFonts w:ascii="Times New Roman" w:hAnsi="Times New Roman" w:cs="Times New Roman"/>
          <w:sz w:val="26"/>
          <w:szCs w:val="26"/>
        </w:rPr>
        <w:t>Внести в постановление администрации Володарского муниципального округа от 30.12.2022 года № 21</w:t>
      </w:r>
      <w:r w:rsidR="00BC0BB4" w:rsidRPr="00C04803">
        <w:rPr>
          <w:rFonts w:ascii="Times New Roman" w:hAnsi="Times New Roman" w:cs="Times New Roman"/>
          <w:sz w:val="26"/>
          <w:szCs w:val="26"/>
        </w:rPr>
        <w:t>1</w:t>
      </w:r>
      <w:r w:rsidRPr="00C04803">
        <w:rPr>
          <w:rFonts w:ascii="Times New Roman" w:hAnsi="Times New Roman" w:cs="Times New Roman"/>
          <w:sz w:val="26"/>
          <w:szCs w:val="26"/>
        </w:rPr>
        <w:t xml:space="preserve">6 «Об утверждении муниципальной программы </w:t>
      </w:r>
      <w:r w:rsidR="00BC0BB4" w:rsidRPr="00C04803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спорта и молодежной политики Володарского муниципального округа» </w:t>
      </w:r>
      <w:r w:rsidRPr="00C04803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04803">
        <w:rPr>
          <w:rFonts w:ascii="Times New Roman" w:hAnsi="Times New Roman" w:cs="Times New Roman"/>
          <w:sz w:val="26"/>
          <w:szCs w:val="26"/>
        </w:rPr>
        <w:t>, а именно</w:t>
      </w:r>
      <w:r w:rsidRPr="00C04803">
        <w:rPr>
          <w:rFonts w:ascii="Times New Roman" w:hAnsi="Times New Roman" w:cs="Times New Roman"/>
          <w:sz w:val="26"/>
          <w:szCs w:val="26"/>
        </w:rPr>
        <w:t>:</w:t>
      </w:r>
    </w:p>
    <w:p w:rsidR="008D0E6F" w:rsidRDefault="00C04803" w:rsidP="00515FDD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E933EF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</w:t>
      </w:r>
      <w:r w:rsidR="008D0E6F" w:rsidRPr="006B481F">
        <w:rPr>
          <w:rFonts w:ascii="Times New Roman" w:hAnsi="Times New Roman" w:cs="Times New Roman"/>
          <w:sz w:val="26"/>
          <w:szCs w:val="26"/>
        </w:rPr>
        <w:t>:</w:t>
      </w:r>
    </w:p>
    <w:p w:rsidR="00E933EF" w:rsidRDefault="00E933EF" w:rsidP="00E933EF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8384"/>
      </w:tblGrid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, спорта и молодежной политики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казчик – координатор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933EF" w:rsidRPr="00C04803" w:rsidRDefault="00E933EF" w:rsidP="00E933EF">
            <w:pPr>
              <w:pStyle w:val="a4"/>
              <w:tabs>
                <w:tab w:val="left" w:pos="369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Володарского </w:t>
            </w:r>
            <w:r w:rsidRPr="00C0480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круга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ая комиссия по делам несовершеннолетних и защите их прав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гиональное сообщество общественного движения “Волонтеры культуры” АВЦ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есурсный центр развития добровольчества Нижегородской области (по согласованию)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  <w:p w:rsidR="00E933EF" w:rsidRPr="00C04803" w:rsidRDefault="00E933EF" w:rsidP="00E933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.</w:t>
            </w:r>
          </w:p>
          <w:p w:rsidR="00E933EF" w:rsidRPr="00C04803" w:rsidRDefault="00E933EF" w:rsidP="00C048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Развитие молодежной политики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возможность гражданам систематически заниматься физической культурой и спортом,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овышение мотивации и интереса граждан к регулярным занятиям физической культурой и спортом и ведению здорового образа жизни;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>-проведение на высоком организационном уровне крупных спортивных мероприятий и вовлечение всех категорий населения на эти мероприятия;</w:t>
            </w:r>
          </w:p>
          <w:p w:rsidR="00E933EF" w:rsidRPr="00C04803" w:rsidRDefault="00E933EF" w:rsidP="00E933EF">
            <w:pPr>
              <w:pStyle w:val="pt-consplusnormal-00006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04803">
              <w:rPr>
                <w:sz w:val="20"/>
                <w:szCs w:val="20"/>
              </w:rPr>
              <w:t>-создание системы мер по воспитанию молодого поколения в духе нравственности, приверженности интересам общества и его традиционным ценностям.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</w:t>
            </w:r>
            <w:r w:rsidRPr="00C04803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4179" w:type="pct"/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803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реализуется в один этап в период с 2023 по 2032 годы</w:t>
            </w: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4803">
              <w:rPr>
                <w:rFonts w:ascii="Times New Roman" w:hAnsi="Times New Roman"/>
                <w:sz w:val="18"/>
                <w:szCs w:val="18"/>
              </w:rPr>
              <w:lastRenderedPageBreak/>
              <w:t>Объемы бюджетных ассигнований программы в разбивке по подпрограммам</w:t>
            </w:r>
          </w:p>
          <w:p w:rsidR="00E933EF" w:rsidRPr="00C04803" w:rsidRDefault="00E933EF" w:rsidP="00E93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29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2880"/>
              <w:gridCol w:w="1369"/>
            </w:tblGrid>
            <w:tr w:rsidR="00E933EF" w:rsidRPr="00C04803" w:rsidTr="00C04803">
              <w:trPr>
                <w:trHeight w:val="242"/>
              </w:trPr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рограммы составляет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D249C9" w:rsidP="00C601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4 905,1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D249C9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92 992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D249C9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5104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C04803" w:rsidRPr="00C04803" w:rsidTr="00C04803">
              <w:trPr>
                <w:trHeight w:val="15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803" w:rsidRPr="00C04803" w:rsidRDefault="00C04803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1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6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0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AB741F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AB741F" w:rsidP="00AB74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E933EF"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C048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подпрограммам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345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B19C5" w:rsidP="002E21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4 705,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3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B19C5" w:rsidP="0002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2 792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6B19C5" w:rsidP="00B02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3 904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6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B0257C" w:rsidP="00B02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E933EF"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B0257C" w:rsidP="00B02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9C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912,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259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молодежной политики" составляет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2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1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7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2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8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 00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93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154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933EF" w:rsidRPr="00C04803" w:rsidTr="00C04803">
              <w:trPr>
                <w:trHeight w:val="77"/>
              </w:trPr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3EF" w:rsidRPr="00C04803" w:rsidRDefault="00E933EF" w:rsidP="00E933E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04803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933EF" w:rsidRPr="00C04803" w:rsidRDefault="00E933EF" w:rsidP="00E93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3EF" w:rsidRPr="00C04803" w:rsidTr="00515FDD">
        <w:trPr>
          <w:jc w:val="center"/>
        </w:trPr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EF" w:rsidRPr="00515FDD" w:rsidRDefault="00E933EF" w:rsidP="00515F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lastRenderedPageBreak/>
              <w:t>Индикаторы достижения цели и показатели непосредственных результатов программы и подпрограмм</w:t>
            </w:r>
          </w:p>
        </w:tc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DD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33EF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Доля граждан Володарского муниципального округа, систематически занимающихся физической культурой и спортом, в общей численности населения округа к 2032 году до 49%;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Доля молодых граждан в возрасте от 14 до 35 лет, принявших участие в мероприятиях по приоритетным направлениям молодежной политики от общего количества молодежи к 2032 году до 67%;</w:t>
            </w:r>
          </w:p>
          <w:p w:rsidR="00515FDD" w:rsidRPr="00515FDD" w:rsidRDefault="00515FDD" w:rsidP="00515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Количество участников спортивно–</w:t>
            </w:r>
            <w:proofErr w:type="spellStart"/>
            <w:r w:rsidRPr="00515FDD">
              <w:rPr>
                <w:rFonts w:ascii="Times New Roman" w:hAnsi="Times New Roman"/>
                <w:sz w:val="20"/>
                <w:szCs w:val="20"/>
              </w:rPr>
              <w:t>массовыхи</w:t>
            </w:r>
            <w:proofErr w:type="spellEnd"/>
            <w:r w:rsidRPr="00515FDD">
              <w:rPr>
                <w:rFonts w:ascii="Times New Roman" w:hAnsi="Times New Roman"/>
                <w:sz w:val="20"/>
                <w:szCs w:val="20"/>
              </w:rPr>
              <w:t xml:space="preserve"> физкультурно–оздоровительных мероприятий к 2032 году до 6600 чел.;</w:t>
            </w:r>
          </w:p>
          <w:p w:rsidR="00515FDD" w:rsidRPr="00515FDD" w:rsidRDefault="00515FDD" w:rsidP="00515FD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Количество мероприятий по работе с молодежью к 2032 году до 380 мероприятий.</w:t>
            </w:r>
          </w:p>
          <w:p w:rsidR="00E933EF" w:rsidRPr="00515FDD" w:rsidRDefault="00E933EF" w:rsidP="00515F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3EF" w:rsidRDefault="00CB0D87" w:rsidP="00CB0D87">
      <w:pPr>
        <w:pStyle w:val="ConsPlusNormal"/>
        <w:ind w:left="54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B0D87" w:rsidRDefault="00951E8E" w:rsidP="00CB0D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</w:t>
      </w:r>
      <w:r w:rsidRPr="00515FDD">
        <w:rPr>
          <w:rFonts w:ascii="Times New Roman" w:hAnsi="Times New Roman" w:cs="Times New Roman"/>
          <w:sz w:val="26"/>
          <w:szCs w:val="26"/>
        </w:rPr>
        <w:t>.7 Ресурсное обеспечение Программы изложить в следующей редакции</w:t>
      </w:r>
      <w:r w:rsidR="00CB0D87">
        <w:rPr>
          <w:rFonts w:ascii="Times New Roman" w:hAnsi="Times New Roman" w:cs="Times New Roman"/>
          <w:sz w:val="26"/>
          <w:szCs w:val="26"/>
        </w:rPr>
        <w:t>:</w:t>
      </w:r>
    </w:p>
    <w:p w:rsidR="00CB0D87" w:rsidRDefault="00951E8E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FDD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рограммы составляет  </w:t>
      </w:r>
      <w:r w:rsidR="00C76F83">
        <w:rPr>
          <w:rFonts w:ascii="Times New Roman" w:hAnsi="Times New Roman" w:cs="Times New Roman"/>
          <w:sz w:val="26"/>
          <w:szCs w:val="26"/>
        </w:rPr>
        <w:t>894 905,1</w:t>
      </w:r>
      <w:r w:rsidRPr="00515FDD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бюджета округа –  </w:t>
      </w:r>
      <w:r w:rsidR="00C76F83">
        <w:rPr>
          <w:rFonts w:ascii="Times New Roman" w:hAnsi="Times New Roman" w:cs="Times New Roman"/>
          <w:sz w:val="26"/>
          <w:szCs w:val="26"/>
        </w:rPr>
        <w:t>892 992,6</w:t>
      </w:r>
      <w:r w:rsidRPr="00515FDD">
        <w:rPr>
          <w:rFonts w:ascii="Times New Roman" w:hAnsi="Times New Roman" w:cs="Times New Roman"/>
          <w:sz w:val="26"/>
          <w:szCs w:val="26"/>
        </w:rPr>
        <w:t xml:space="preserve"> тыс. рублей, средства областного бюджета – </w:t>
      </w:r>
      <w:r w:rsidR="00F358A7">
        <w:rPr>
          <w:rFonts w:ascii="Times New Roman" w:hAnsi="Times New Roman" w:cs="Times New Roman"/>
          <w:sz w:val="26"/>
          <w:szCs w:val="26"/>
        </w:rPr>
        <w:t>1</w:t>
      </w:r>
      <w:r w:rsidRPr="00515FDD">
        <w:rPr>
          <w:rFonts w:ascii="Times New Roman" w:hAnsi="Times New Roman" w:cs="Times New Roman"/>
          <w:sz w:val="26"/>
          <w:szCs w:val="26"/>
        </w:rPr>
        <w:t>9</w:t>
      </w:r>
      <w:r w:rsidR="00F358A7">
        <w:rPr>
          <w:rFonts w:ascii="Times New Roman" w:hAnsi="Times New Roman" w:cs="Times New Roman"/>
          <w:sz w:val="26"/>
          <w:szCs w:val="26"/>
        </w:rPr>
        <w:t>12</w:t>
      </w:r>
      <w:r w:rsidRPr="00515FDD">
        <w:rPr>
          <w:rFonts w:ascii="Times New Roman" w:hAnsi="Times New Roman" w:cs="Times New Roman"/>
          <w:sz w:val="26"/>
          <w:szCs w:val="26"/>
        </w:rPr>
        <w:t>,</w:t>
      </w:r>
      <w:r w:rsidR="00F358A7">
        <w:rPr>
          <w:rFonts w:ascii="Times New Roman" w:hAnsi="Times New Roman" w:cs="Times New Roman"/>
          <w:sz w:val="26"/>
          <w:szCs w:val="26"/>
        </w:rPr>
        <w:t>6</w:t>
      </w:r>
      <w:r w:rsidRPr="00515FDD">
        <w:rPr>
          <w:rFonts w:ascii="Times New Roman" w:hAnsi="Times New Roman" w:cs="Times New Roman"/>
          <w:sz w:val="26"/>
          <w:szCs w:val="26"/>
        </w:rPr>
        <w:t xml:space="preserve">  тыс. рублей, средства федерального бюджета </w:t>
      </w:r>
      <w:r w:rsidRPr="00515FDD">
        <w:rPr>
          <w:rFonts w:ascii="Times New Roman" w:hAnsi="Times New Roman" w:cs="Times New Roman"/>
          <w:sz w:val="26"/>
          <w:szCs w:val="26"/>
        </w:rPr>
        <w:softHyphen/>
      </w:r>
      <w:r w:rsidRPr="00515FDD">
        <w:rPr>
          <w:rFonts w:ascii="Times New Roman" w:hAnsi="Times New Roman" w:cs="Times New Roman"/>
          <w:sz w:val="26"/>
          <w:szCs w:val="26"/>
        </w:rPr>
        <w:softHyphen/>
      </w:r>
      <w:r w:rsidRPr="00515FDD">
        <w:rPr>
          <w:rFonts w:ascii="Times New Roman" w:hAnsi="Times New Roman" w:cs="Times New Roman"/>
          <w:sz w:val="26"/>
          <w:szCs w:val="26"/>
        </w:rPr>
        <w:softHyphen/>
        <w:t>– 0,0 тыс. рублей.</w:t>
      </w:r>
    </w:p>
    <w:p w:rsidR="00CB0D87" w:rsidRPr="009A43D4" w:rsidRDefault="00CB0D87" w:rsidP="00CB0D87">
      <w:pPr>
        <w:pStyle w:val="ae"/>
        <w:spacing w:line="276" w:lineRule="auto"/>
        <w:ind w:firstLine="567"/>
        <w:jc w:val="both"/>
      </w:pPr>
      <w:r w:rsidRPr="00B65CE8">
        <w:t xml:space="preserve">Средства на реализацию Программы утверждаются Решением </w:t>
      </w:r>
      <w:r w:rsidRPr="00B65CE8">
        <w:rPr>
          <w:color w:val="auto"/>
        </w:rPr>
        <w:t>Совета депутатов</w:t>
      </w:r>
      <w:r w:rsidRPr="00B65CE8">
        <w:t xml:space="preserve"> </w:t>
      </w:r>
      <w:r w:rsidRPr="00B65CE8">
        <w:lastRenderedPageBreak/>
        <w:t>Володарского муниципального округа Нижегородской области о бюджете на очередной финансовый год. По результатам ежегодной оценки эффективности и результативности реализации Программы возможно</w:t>
      </w:r>
      <w:r w:rsidRPr="009A43D4">
        <w:t xml:space="preserve"> перераспределение объемов средств, предусмотренных на их реализацию по направлениям, отдельным мероприятиям и годам.</w:t>
      </w:r>
    </w:p>
    <w:p w:rsidR="00E933EF" w:rsidRPr="00951E8E" w:rsidRDefault="00CB0D87" w:rsidP="00CB0D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43D4">
        <w:rPr>
          <w:rFonts w:ascii="Times New Roman" w:hAnsi="Times New Roman"/>
          <w:sz w:val="24"/>
          <w:szCs w:val="24"/>
        </w:rPr>
        <w:t xml:space="preserve">           Ресурсное обеспечение Программы представлено  в приложениях </w:t>
      </w:r>
      <w:r>
        <w:rPr>
          <w:rFonts w:ascii="Times New Roman" w:hAnsi="Times New Roman"/>
          <w:sz w:val="24"/>
          <w:szCs w:val="24"/>
        </w:rPr>
        <w:t>4</w:t>
      </w:r>
      <w:r w:rsidRPr="009A43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</w:t>
      </w:r>
      <w:r w:rsidRPr="009A43D4">
        <w:rPr>
          <w:rFonts w:ascii="Times New Roman" w:hAnsi="Times New Roman"/>
          <w:sz w:val="24"/>
          <w:szCs w:val="24"/>
        </w:rPr>
        <w:t xml:space="preserve"> к настоящей Программе</w:t>
      </w:r>
      <w:r w:rsidR="00256BC9" w:rsidRPr="00515FDD">
        <w:rPr>
          <w:rFonts w:ascii="Times New Roman" w:hAnsi="Times New Roman" w:cs="Times New Roman"/>
          <w:sz w:val="26"/>
          <w:szCs w:val="26"/>
        </w:rPr>
        <w:t>»</w:t>
      </w:r>
    </w:p>
    <w:p w:rsidR="00CB0D87" w:rsidRDefault="00CB0D87" w:rsidP="00CB0D8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 1 «Развитие физической культуры и массового спорта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D0E68" w:rsidRPr="00CB0D8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0E68" w:rsidRPr="00CB0D87" w:rsidRDefault="00ED0E68" w:rsidP="00CB0D87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CB0D87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horzAnchor="page" w:tblpXSpec="center" w:tblpY="120"/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8873"/>
      </w:tblGrid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Название Под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казчик – координатор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Управление культуры, спорта и молодежной политики</w:t>
            </w:r>
          </w:p>
          <w:p w:rsidR="00ED0E68" w:rsidRPr="00CB0D87" w:rsidRDefault="00ED0E68" w:rsidP="00ED0E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Муниципальные учреждения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Повышение мотивации граждан к регулярным занятиям физической культурой и спортом и ведению здорового образа жизни 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совершенствование системы физического воспитания различных категорий и групп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дальнейшего совершенствования системы организации и проведения массовых спортивных мероприятий для всех категорий населения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обеспечение эффективной работы имеющихся спортивных учреждений и сооружений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этапное внедрение Всероссийского физкультурно-спортивного комплекса "Готов к труду и обороне" (ГТО);</w:t>
            </w:r>
          </w:p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-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ED0E68" w:rsidRPr="00CB0D87" w:rsidTr="00CB0D87"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 xml:space="preserve">Этапы и сроки реализации Подпрограммы </w:t>
            </w:r>
          </w:p>
        </w:tc>
        <w:tc>
          <w:tcPr>
            <w:tcW w:w="4244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период с 2023 по 2032 годы</w:t>
            </w:r>
          </w:p>
        </w:tc>
      </w:tr>
      <w:tr w:rsidR="00ED0E68" w:rsidRPr="00CB0D87" w:rsidTr="00CB0D87">
        <w:trPr>
          <w:trHeight w:val="703"/>
        </w:trPr>
        <w:tc>
          <w:tcPr>
            <w:tcW w:w="756" w:type="pct"/>
          </w:tcPr>
          <w:p w:rsidR="00ED0E68" w:rsidRPr="00CB0D87" w:rsidRDefault="00ED0E68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t>Объемы бюджетных ассигнований Подпрограммы   (тыс. рублей)</w:t>
            </w:r>
          </w:p>
        </w:tc>
        <w:tc>
          <w:tcPr>
            <w:tcW w:w="4244" w:type="pct"/>
          </w:tcPr>
          <w:tbl>
            <w:tblPr>
              <w:tblW w:w="862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2410"/>
              <w:gridCol w:w="1396"/>
            </w:tblGrid>
            <w:tr w:rsidR="00ED0E68" w:rsidRPr="00CB0D87" w:rsidTr="00CB0D87">
              <w:trPr>
                <w:trHeight w:val="39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едполагаемый общий объем финансовых средств, необходимых для реализации подпрограммы "Развитие физической культуры и массового спорта" составляе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E4671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4 705,1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 бюджета округ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E4671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2 792,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CE4671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13 904,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1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9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85 432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7538D1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ED0E68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ED0E68"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7538D1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540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912,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84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202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8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29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030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1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ED0E68" w:rsidRPr="00CB0D87" w:rsidTr="00CB0D87">
              <w:trPr>
                <w:trHeight w:val="77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032 го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E68" w:rsidRPr="00CB0D87" w:rsidRDefault="00ED0E68" w:rsidP="001E27AB">
                  <w:pPr>
                    <w:framePr w:hSpace="180" w:wrap="around" w:vAnchor="text" w:hAnchor="page" w:xAlign="center" w:y="12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CB0D8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ублей</w:t>
                  </w:r>
                  <w:proofErr w:type="spellEnd"/>
                </w:p>
              </w:tc>
            </w:tr>
          </w:tbl>
          <w:p w:rsidR="00ED0E68" w:rsidRPr="00CB0D87" w:rsidRDefault="00ED0E68" w:rsidP="00ED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D87" w:rsidRPr="00CB0D87" w:rsidTr="00CB0D87">
        <w:trPr>
          <w:trHeight w:val="1242"/>
        </w:trPr>
        <w:tc>
          <w:tcPr>
            <w:tcW w:w="756" w:type="pct"/>
          </w:tcPr>
          <w:p w:rsidR="00CB0D87" w:rsidRPr="00CB0D87" w:rsidRDefault="00CB0D87" w:rsidP="00ED0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D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каторы достижения цели и показатели непосредственных результатов Подпрограммы </w:t>
            </w:r>
          </w:p>
        </w:tc>
        <w:tc>
          <w:tcPr>
            <w:tcW w:w="4244" w:type="pct"/>
          </w:tcPr>
          <w:p w:rsidR="00CB0D87" w:rsidRPr="00515FDD" w:rsidRDefault="00CB0D87" w:rsidP="00CB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Индикаторы:</w:t>
            </w:r>
          </w:p>
          <w:p w:rsidR="00CB0D87" w:rsidRPr="00515FDD" w:rsidRDefault="00CB0D87" w:rsidP="00CB0D87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 xml:space="preserve">Доля граждан Володарского муниципального округа, систематически занимающихся физической культурой и спортом, в общей численности населения округа к 2032 году до </w:t>
            </w:r>
            <w:r w:rsidR="00FE3C0E">
              <w:rPr>
                <w:rFonts w:ascii="Times New Roman" w:hAnsi="Times New Roman"/>
                <w:sz w:val="20"/>
                <w:szCs w:val="20"/>
              </w:rPr>
              <w:t>49%.</w:t>
            </w:r>
          </w:p>
          <w:p w:rsidR="00CB0D87" w:rsidRPr="00515FDD" w:rsidRDefault="00CB0D87" w:rsidP="00CB0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CB0D87" w:rsidRDefault="00CB0D87" w:rsidP="00CB0D87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0D87">
              <w:rPr>
                <w:rFonts w:ascii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, проводимых на территории Володарского муниципаль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32 году 114 мероприятий;</w:t>
            </w:r>
          </w:p>
          <w:p w:rsidR="00CB0D87" w:rsidRPr="00CB0D87" w:rsidRDefault="00CB0D87" w:rsidP="00FE3C0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5FDD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спортивно–массовых и физкультурно–оздоровительных мероприятий к 2032 году до </w:t>
            </w:r>
            <w:r w:rsidR="00FE3C0E">
              <w:rPr>
                <w:rFonts w:ascii="Times New Roman" w:hAnsi="Times New Roman"/>
                <w:sz w:val="20"/>
                <w:szCs w:val="20"/>
              </w:rPr>
              <w:t>6600 чел.</w:t>
            </w:r>
          </w:p>
        </w:tc>
      </w:tr>
    </w:tbl>
    <w:p w:rsidR="00187D40" w:rsidRDefault="00CB0D87" w:rsidP="00CB0D87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E3C0E" w:rsidRDefault="00951E8E" w:rsidP="00FE3C0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Пунк</w:t>
      </w:r>
      <w:r w:rsidR="00FE3C0E">
        <w:rPr>
          <w:rFonts w:ascii="Times New Roman" w:hAnsi="Times New Roman" w:cs="Times New Roman"/>
          <w:sz w:val="26"/>
          <w:szCs w:val="26"/>
        </w:rPr>
        <w:t>т</w:t>
      </w:r>
      <w:r w:rsidRPr="00FE3C0E">
        <w:rPr>
          <w:rFonts w:ascii="Times New Roman" w:hAnsi="Times New Roman" w:cs="Times New Roman"/>
          <w:sz w:val="26"/>
          <w:szCs w:val="26"/>
        </w:rPr>
        <w:t xml:space="preserve"> 3.6</w:t>
      </w:r>
      <w:r w:rsidR="006366AB">
        <w:rPr>
          <w:rFonts w:ascii="Times New Roman" w:hAnsi="Times New Roman" w:cs="Times New Roman"/>
          <w:sz w:val="26"/>
          <w:szCs w:val="26"/>
        </w:rPr>
        <w:t>.</w:t>
      </w:r>
      <w:r w:rsidR="00BC71BE"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 изложить в следующей редакции</w:t>
      </w:r>
      <w:r w:rsidR="00FE3C0E">
        <w:rPr>
          <w:rFonts w:ascii="Times New Roman" w:hAnsi="Times New Roman" w:cs="Times New Roman"/>
          <w:sz w:val="26"/>
          <w:szCs w:val="26"/>
        </w:rPr>
        <w:t>:</w:t>
      </w:r>
    </w:p>
    <w:p w:rsidR="00BC71BE" w:rsidRDefault="00BC71B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 xml:space="preserve"> «Общий объем финансирования Подпрограммы 1 составляет </w:t>
      </w:r>
      <w:r w:rsidR="00D64D7F">
        <w:rPr>
          <w:rFonts w:ascii="Times New Roman" w:hAnsi="Times New Roman" w:cs="Times New Roman"/>
          <w:sz w:val="26"/>
          <w:szCs w:val="26"/>
        </w:rPr>
        <w:t>884 705,1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бюджета округа – </w:t>
      </w:r>
      <w:r w:rsidR="00D64D7F">
        <w:rPr>
          <w:rFonts w:ascii="Times New Roman" w:hAnsi="Times New Roman" w:cs="Times New Roman"/>
          <w:sz w:val="26"/>
          <w:szCs w:val="26"/>
        </w:rPr>
        <w:t>882 792,6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; средства областного бюджета – </w:t>
      </w:r>
      <w:r w:rsidR="00D64D7F">
        <w:rPr>
          <w:rFonts w:ascii="Times New Roman" w:hAnsi="Times New Roman" w:cs="Times New Roman"/>
          <w:sz w:val="26"/>
          <w:szCs w:val="26"/>
        </w:rPr>
        <w:t>1 912,6</w:t>
      </w:r>
      <w:r w:rsidRPr="00FE3C0E">
        <w:rPr>
          <w:rFonts w:ascii="Times New Roman" w:hAnsi="Times New Roman" w:cs="Times New Roman"/>
          <w:sz w:val="26"/>
          <w:szCs w:val="26"/>
        </w:rPr>
        <w:t xml:space="preserve"> тыс. рублей; средства федерального бюджета – 0,0 тыс. рублей.</w:t>
      </w:r>
    </w:p>
    <w:p w:rsidR="00FE3C0E" w:rsidRP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Объемы финансирования по подпрограмме будут ежегодно уточняться исходя из возможностей бюджета округа на соответствующий период.</w:t>
      </w:r>
    </w:p>
    <w:p w:rsidR="00FE3C0E" w:rsidRPr="00FE3C0E" w:rsidRDefault="00FE3C0E" w:rsidP="00FE3C0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C0E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proofErr w:type="gramStart"/>
      <w:r w:rsidRPr="00FE3C0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E3C0E">
        <w:rPr>
          <w:rFonts w:ascii="Times New Roman" w:hAnsi="Times New Roman" w:cs="Times New Roman"/>
          <w:sz w:val="26"/>
          <w:szCs w:val="26"/>
        </w:rPr>
        <w:t xml:space="preserve"> представлено в приложениях 4 и 5 к Программе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ED0E68" w:rsidRDefault="00ED0E68" w:rsidP="00FE3C0E">
      <w:pPr>
        <w:pStyle w:val="afc"/>
        <w:jc w:val="right"/>
        <w:rPr>
          <w:rFonts w:ascii="Times New Roman" w:hAnsi="Times New Roman"/>
          <w:sz w:val="28"/>
          <w:szCs w:val="28"/>
        </w:rPr>
      </w:pPr>
    </w:p>
    <w:p w:rsidR="000D6ED2" w:rsidRPr="000D6ED2" w:rsidRDefault="000D6ED2" w:rsidP="000D6ED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53D32" w:rsidRPr="000D6ED2" w:rsidRDefault="00676831" w:rsidP="000D6ED2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6E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Pr="000D6ED2">
        <w:rPr>
          <w:rFonts w:ascii="Times New Roman" w:hAnsi="Times New Roman" w:cs="Times New Roman"/>
          <w:sz w:val="26"/>
          <w:szCs w:val="26"/>
        </w:rPr>
        <w:t xml:space="preserve">1,4,5 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приложениям </w:t>
      </w:r>
      <w:r w:rsidR="009E34D7" w:rsidRPr="000D6ED2">
        <w:rPr>
          <w:rFonts w:ascii="Times New Roman" w:hAnsi="Times New Roman" w:cs="Times New Roman"/>
          <w:sz w:val="26"/>
          <w:szCs w:val="26"/>
        </w:rPr>
        <w:t>1</w:t>
      </w:r>
      <w:r w:rsidR="00F53D32" w:rsidRPr="000D6ED2">
        <w:rPr>
          <w:rFonts w:ascii="Times New Roman" w:hAnsi="Times New Roman" w:cs="Times New Roman"/>
          <w:sz w:val="26"/>
          <w:szCs w:val="26"/>
        </w:rPr>
        <w:t>,</w:t>
      </w:r>
      <w:r w:rsidR="000D6ED2">
        <w:rPr>
          <w:rFonts w:ascii="Times New Roman" w:hAnsi="Times New Roman" w:cs="Times New Roman"/>
          <w:sz w:val="26"/>
          <w:szCs w:val="26"/>
        </w:rPr>
        <w:t>4,5</w:t>
      </w:r>
      <w:r w:rsidR="00F53D32" w:rsidRPr="000D6E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345F1" w:rsidRPr="000D6ED2">
        <w:rPr>
          <w:rFonts w:ascii="Times New Roman" w:hAnsi="Times New Roman" w:cs="Times New Roman"/>
          <w:sz w:val="26"/>
          <w:szCs w:val="26"/>
        </w:rPr>
        <w:t>;</w:t>
      </w:r>
    </w:p>
    <w:p w:rsidR="00F53D32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6345F1">
        <w:rPr>
          <w:rFonts w:ascii="Times New Roman" w:hAnsi="Times New Roman" w:cs="Times New Roman"/>
          <w:sz w:val="26"/>
          <w:szCs w:val="26"/>
        </w:rPr>
        <w:t>момента подписания;</w:t>
      </w:r>
    </w:p>
    <w:p w:rsidR="00F53D32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64522">
        <w:rPr>
          <w:rFonts w:ascii="Times New Roman" w:hAnsi="Times New Roman" w:cs="Times New Roman"/>
          <w:sz w:val="26"/>
          <w:szCs w:val="26"/>
        </w:rPr>
        <w:t>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</w:t>
      </w:r>
      <w:r w:rsidR="006345F1">
        <w:rPr>
          <w:rFonts w:ascii="Times New Roman" w:hAnsi="Times New Roman" w:cs="Times New Roman"/>
          <w:sz w:val="26"/>
          <w:szCs w:val="26"/>
        </w:rPr>
        <w:t>;</w:t>
      </w:r>
    </w:p>
    <w:p w:rsidR="00F53D32" w:rsidRPr="00423BD3" w:rsidRDefault="00F53D32" w:rsidP="000D6ED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B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3B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3BD3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</w:t>
      </w:r>
      <w:r w:rsidR="000D6ED2">
        <w:rPr>
          <w:rFonts w:ascii="Times New Roman" w:hAnsi="Times New Roman" w:cs="Times New Roman"/>
          <w:sz w:val="26"/>
          <w:szCs w:val="26"/>
        </w:rPr>
        <w:t xml:space="preserve">начальника управления культуры, спорта и молодежной политики </w:t>
      </w:r>
      <w:r w:rsidRPr="00423BD3">
        <w:rPr>
          <w:rFonts w:ascii="Times New Roman" w:hAnsi="Times New Roman" w:cs="Times New Roman"/>
          <w:sz w:val="26"/>
          <w:szCs w:val="26"/>
        </w:rPr>
        <w:t xml:space="preserve">администрации Володарского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D6ED2">
        <w:rPr>
          <w:rFonts w:ascii="Times New Roman" w:hAnsi="Times New Roman" w:cs="Times New Roman"/>
          <w:sz w:val="26"/>
          <w:szCs w:val="26"/>
        </w:rPr>
        <w:t>Абросимову И.П.</w:t>
      </w:r>
    </w:p>
    <w:p w:rsidR="00676831" w:rsidRDefault="00676831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F53D32" w:rsidP="00A2765D">
      <w:pPr>
        <w:pStyle w:val="afc"/>
        <w:rPr>
          <w:rFonts w:ascii="Times New Roman" w:hAnsi="Times New Roman"/>
          <w:sz w:val="28"/>
          <w:szCs w:val="28"/>
        </w:rPr>
      </w:pPr>
    </w:p>
    <w:p w:rsidR="00F53D32" w:rsidRDefault="00801ACF" w:rsidP="00F53D32">
      <w:pPr>
        <w:pStyle w:val="Times12"/>
        <w:spacing w:line="276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F53D32">
        <w:rPr>
          <w:sz w:val="25"/>
          <w:szCs w:val="25"/>
        </w:rPr>
        <w:t xml:space="preserve"> администрации </w:t>
      </w:r>
    </w:p>
    <w:p w:rsidR="00F53D32" w:rsidRDefault="00F53D32" w:rsidP="00F53D32">
      <w:pPr>
        <w:pStyle w:val="Times12"/>
        <w:spacing w:line="276" w:lineRule="auto"/>
        <w:ind w:firstLine="0"/>
        <w:rPr>
          <w:sz w:val="25"/>
          <w:szCs w:val="25"/>
        </w:rPr>
      </w:pPr>
      <w:r w:rsidRPr="00FE7BA3">
        <w:rPr>
          <w:sz w:val="25"/>
          <w:szCs w:val="25"/>
        </w:rPr>
        <w:t>Володарского</w:t>
      </w:r>
      <w:r w:rsidR="00801ACF">
        <w:rPr>
          <w:sz w:val="25"/>
          <w:szCs w:val="25"/>
        </w:rPr>
        <w:t xml:space="preserve"> </w:t>
      </w:r>
      <w:r w:rsidRPr="00FE7BA3">
        <w:rPr>
          <w:sz w:val="25"/>
          <w:szCs w:val="25"/>
        </w:rPr>
        <w:t xml:space="preserve">муниципального </w:t>
      </w:r>
      <w:r>
        <w:rPr>
          <w:sz w:val="25"/>
          <w:szCs w:val="25"/>
        </w:rPr>
        <w:t>округа</w:t>
      </w:r>
      <w:r w:rsidRPr="00FE7BA3">
        <w:rPr>
          <w:sz w:val="25"/>
          <w:szCs w:val="25"/>
        </w:rPr>
        <w:tab/>
      </w:r>
      <w:r w:rsidRPr="00FE7BA3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                </w:t>
      </w:r>
      <w:r w:rsidR="00801ACF">
        <w:rPr>
          <w:sz w:val="25"/>
          <w:szCs w:val="25"/>
        </w:rPr>
        <w:t>Г.М. Щанников</w:t>
      </w:r>
    </w:p>
    <w:p w:rsidR="001E27AB" w:rsidRDefault="001E27AB" w:rsidP="00F53D32">
      <w:pPr>
        <w:pStyle w:val="Times12"/>
        <w:spacing w:line="276" w:lineRule="auto"/>
        <w:ind w:firstLine="0"/>
        <w:rPr>
          <w:sz w:val="25"/>
          <w:szCs w:val="25"/>
        </w:rPr>
        <w:sectPr w:rsidR="001E27AB" w:rsidSect="00C04803">
          <w:pgSz w:w="11906" w:h="16838" w:code="9"/>
          <w:pgMar w:top="709" w:right="849" w:bottom="709" w:left="1276" w:header="709" w:footer="709" w:gutter="0"/>
          <w:cols w:space="708"/>
          <w:titlePg/>
          <w:docGrid w:linePitch="360"/>
        </w:sectPr>
      </w:pPr>
    </w:p>
    <w:tbl>
      <w:tblPr>
        <w:tblW w:w="1591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6"/>
        <w:gridCol w:w="81"/>
        <w:gridCol w:w="1276"/>
        <w:gridCol w:w="297"/>
        <w:gridCol w:w="602"/>
        <w:gridCol w:w="519"/>
        <w:gridCol w:w="83"/>
        <w:gridCol w:w="153"/>
        <w:gridCol w:w="614"/>
        <w:gridCol w:w="517"/>
        <w:gridCol w:w="153"/>
        <w:gridCol w:w="181"/>
        <w:gridCol w:w="427"/>
        <w:gridCol w:w="153"/>
        <w:gridCol w:w="608"/>
        <w:gridCol w:w="153"/>
        <w:gridCol w:w="608"/>
        <w:gridCol w:w="153"/>
        <w:gridCol w:w="608"/>
        <w:gridCol w:w="153"/>
        <w:gridCol w:w="607"/>
        <w:gridCol w:w="153"/>
        <w:gridCol w:w="608"/>
        <w:gridCol w:w="153"/>
        <w:gridCol w:w="733"/>
        <w:gridCol w:w="153"/>
        <w:gridCol w:w="608"/>
        <w:gridCol w:w="153"/>
        <w:gridCol w:w="607"/>
        <w:gridCol w:w="153"/>
        <w:gridCol w:w="608"/>
        <w:gridCol w:w="153"/>
        <w:gridCol w:w="3221"/>
        <w:gridCol w:w="153"/>
      </w:tblGrid>
      <w:tr w:rsidR="001E27AB" w:rsidTr="001E2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Развитие физической культуры, спорта и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ой политики Володарского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круга"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23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34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за счет средств бюджета округа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лей (по годам)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288"/>
        </w:trPr>
        <w:tc>
          <w:tcPr>
            <w:tcW w:w="46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 104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2 992,6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151"/>
        </w:trPr>
        <w:tc>
          <w:tcPr>
            <w:tcW w:w="2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муниципальной программы: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300"/>
        </w:trPr>
        <w:tc>
          <w:tcPr>
            <w:tcW w:w="15765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создание условий для успешной самореализации молодежи, направленной на раскрытие ее потенциала, для дальнейшего развития Володарского муниципального округа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281"/>
        </w:trPr>
        <w:tc>
          <w:tcPr>
            <w:tcW w:w="46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физической культуры и массового спорта»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 904,6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 792,6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96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я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но-массовых мероприятий среди различных категорий насел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739,4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 689,4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826,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 476,2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82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эффективной работы спортивных сооружений, находящихс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 222,5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 872,5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109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втотранспорта в цел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ности муниципальных образований Нижегородской област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а и спор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03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03,7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реж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 969,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 691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1 188,8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физкультурник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1,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21,1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96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7,9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06,9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ветеранского спортивного движения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Р5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Спорт-норма жизни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0,3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0,3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6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  и ремонт учреждений физкультуры и спорт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3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"Развитие молодежной политики"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2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Мотор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69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униципальных этапов конкурса профессионального мастерства «Золотые руки» и туристский слет работающей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а творческ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и иных инициатив работающей 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3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бластных и Всероссийских мероприятиях для работающей молодежи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Волонтер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вовлечению молодежи в добровольческую деятельность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оощрению молодежи к развит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онтерского движения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3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волонтерских акций, проектов, форумов, слетов, фестивале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бластных и  Всероссийских добровольческих мероприятия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волонтерских центров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Подросток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86,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86,2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83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филактике безнадзорности и правонарушений, алкогольной и наркотической зависимости, экстремизма и терроризма в молодежной среде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2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6,2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проекта «Дворовая практика».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Талан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73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073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69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творческой молодежи (акции, фестивали, конкурсы, форумы слеты и т.д.)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3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творческой молодежи в областных, Всероссийских конкурсах, фестивалях, мероприятия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Патриот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11,1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атриотических акций, творческих и спортив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, предупреждающие межнациональную рознь среди молодежи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5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бластных и всероссийских мероприятиях патриотической направленности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6,1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Молодая семья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79,7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семейных  соревнований, мероприятий, форум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инаров и слетов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,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9,7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семей  в областных и Всероссийских акциях, форумах, семинарах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Инициатива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1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 социальных проектов «Инициатива»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69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 форумов, акций, слетов, спортивных и иных мероприятий, иницииру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 молодежью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6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линия "Инфраструктура"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9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69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обустройство новых молодежных точек притяжения и пространств, в том числе клубов молодых семей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E27AB" w:rsidTr="001E27AB">
        <w:tblPrEx>
          <w:tblCellMar>
            <w:top w:w="0" w:type="dxa"/>
            <w:bottom w:w="0" w:type="dxa"/>
          </w:tblCellMar>
        </w:tblPrEx>
        <w:trPr>
          <w:gridAfter w:val="1"/>
          <w:wAfter w:w="153" w:type="dxa"/>
          <w:trHeight w:val="55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обустройство центра наставничеств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лигано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-203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ВМО ОСИМП </w:t>
            </w:r>
          </w:p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AB" w:rsidRDefault="001E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</w:tbl>
    <w:p w:rsidR="001E27AB" w:rsidRDefault="001E27AB" w:rsidP="00F53D32">
      <w:pPr>
        <w:pStyle w:val="Times12"/>
        <w:spacing w:line="276" w:lineRule="auto"/>
        <w:ind w:firstLine="0"/>
        <w:rPr>
          <w:sz w:val="25"/>
          <w:szCs w:val="25"/>
        </w:rPr>
      </w:pPr>
    </w:p>
    <w:p w:rsidR="0075790D" w:rsidRPr="00195401" w:rsidRDefault="0075790D" w:rsidP="00A2765D">
      <w:pPr>
        <w:spacing w:after="0" w:line="240" w:lineRule="auto"/>
        <w:jc w:val="right"/>
        <w:rPr>
          <w:rFonts w:ascii="Times New Roman" w:hAnsi="Times New Roman"/>
        </w:rPr>
      </w:pPr>
    </w:p>
    <w:p w:rsidR="0075790D" w:rsidRDefault="0075790D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01DB" w:rsidRDefault="00C301DB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01DB" w:rsidSect="001E27AB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974"/>
        <w:gridCol w:w="975"/>
        <w:gridCol w:w="1915"/>
        <w:gridCol w:w="974"/>
        <w:gridCol w:w="860"/>
        <w:gridCol w:w="859"/>
        <w:gridCol w:w="859"/>
        <w:gridCol w:w="922"/>
        <w:gridCol w:w="859"/>
        <w:gridCol w:w="948"/>
        <w:gridCol w:w="948"/>
        <w:gridCol w:w="948"/>
        <w:gridCol w:w="948"/>
        <w:gridCol w:w="1925"/>
      </w:tblGrid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Развитие физической культуры, спорта и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ой политики Володарского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круга"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1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средств бюджета округ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казчик – координатор, соисполнители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(тыс. руб.), годы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</w:t>
            </w:r>
          </w:p>
        </w:tc>
        <w:tc>
          <w:tcPr>
            <w:tcW w:w="9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9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32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15 104,6  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6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6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6 432,0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86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6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86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86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86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86 432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892 992,6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14 095,6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532,0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5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532,0  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83 883,6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исполител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: Администрации ВМО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900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 000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исполител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: Управление образования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109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-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-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- 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  -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-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   -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   -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   -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                            -   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109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программа №1 «Развитие физической культуры и массового спорта»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13 904,6  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432,0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5 432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5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432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5 432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82 792,6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12 954,6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4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4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4 532,0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4 532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84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4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4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4 532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84 532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873 742,6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исполител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: Администрации ВМО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900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9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900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9 000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исполител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: Управление образования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50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-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50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9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программа №2 "Развитие молодежной политики"</w:t>
            </w:r>
          </w:p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1 200,0  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 000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 000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 000,0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 000,0  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 000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 000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 000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 000,0  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 000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0 200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1 141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1 0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1 0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1 000,0  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1 000,0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1 0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1 0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1 0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1 000,0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1 000,0   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10 141,0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оисполител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: Управление образования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59,0 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-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-    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59,0   </w:t>
            </w:r>
          </w:p>
        </w:tc>
      </w:tr>
    </w:tbl>
    <w:p w:rsidR="00C301DB" w:rsidRDefault="00C301DB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01DB" w:rsidSect="001E27AB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207"/>
        <w:gridCol w:w="1740"/>
        <w:gridCol w:w="1383"/>
        <w:gridCol w:w="938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1269"/>
      </w:tblGrid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Развитие физической культуры, спорта и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ежной политики Володарского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круга"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ная оценка расходов на реализацию муниципальной программы за счет всех источников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туризма Володарского муниципального округа»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017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 905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 10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 432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2 99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за счет прочих поступл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азвитие физической культуры и массового спорта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 817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4 705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 90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 432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 79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за счет прочих поступл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ия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но-массовых мероприятий среди различных катег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3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89,4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3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89,4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738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388,8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8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476,2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эффективной работы спортивных соору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135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785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22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872,5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6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2.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автотранспорта в цел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ности муниципальных образований Нижегородской област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а и спорт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03,7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03,7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рреж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 96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1 188,8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 96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 691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1 188,8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физкультурник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1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1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е 1.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лана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6,9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6,9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ветеранского спортивного движения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Р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Спорт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 жизни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, реконструкция  и ремонт учреждений физкультуры и спорт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за счет прочих поступлени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Развитие молодежной политики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Мотор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Волонтер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2.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ли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Подросток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6,2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Талант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3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Патриот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1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,1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е 2.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ная линия "Молод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ья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7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Инициатива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линия "Инфраструктура"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301DB" w:rsidTr="00C301DB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1DB" w:rsidRDefault="00C301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301DB" w:rsidRDefault="00C301DB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01DB" w:rsidSect="001E27AB">
          <w:pgSz w:w="16838" w:h="11906" w:orient="landscape" w:code="9"/>
          <w:pgMar w:top="1276" w:right="709" w:bottom="849" w:left="709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301DB" w:rsidRDefault="00C301DB" w:rsidP="00A276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301DB" w:rsidSect="001E27AB">
      <w:pgSz w:w="16838" w:h="11906" w:orient="landscape" w:code="9"/>
      <w:pgMar w:top="1276" w:right="709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05" w:rsidRDefault="00153405" w:rsidP="007A2F7C">
      <w:pPr>
        <w:spacing w:after="0" w:line="240" w:lineRule="auto"/>
      </w:pPr>
      <w:r>
        <w:separator/>
      </w:r>
    </w:p>
  </w:endnote>
  <w:endnote w:type="continuationSeparator" w:id="0">
    <w:p w:rsidR="00153405" w:rsidRDefault="00153405" w:rsidP="007A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05" w:rsidRDefault="00153405" w:rsidP="007A2F7C">
      <w:pPr>
        <w:spacing w:after="0" w:line="240" w:lineRule="auto"/>
      </w:pPr>
      <w:r>
        <w:separator/>
      </w:r>
    </w:p>
  </w:footnote>
  <w:footnote w:type="continuationSeparator" w:id="0">
    <w:p w:rsidR="00153405" w:rsidRDefault="00153405" w:rsidP="007A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956"/>
    <w:multiLevelType w:val="hybridMultilevel"/>
    <w:tmpl w:val="0CB6EC76"/>
    <w:lvl w:ilvl="0" w:tplc="57D4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A1BD9"/>
    <w:multiLevelType w:val="multilevel"/>
    <w:tmpl w:val="0CF8EB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FF65B7"/>
    <w:multiLevelType w:val="multilevel"/>
    <w:tmpl w:val="9392E4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502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8"/>
    <w:rsid w:val="000103BA"/>
    <w:rsid w:val="00012BA5"/>
    <w:rsid w:val="000224E2"/>
    <w:rsid w:val="0002401D"/>
    <w:rsid w:val="00030579"/>
    <w:rsid w:val="000306D0"/>
    <w:rsid w:val="00030719"/>
    <w:rsid w:val="00033893"/>
    <w:rsid w:val="00035C90"/>
    <w:rsid w:val="000366CA"/>
    <w:rsid w:val="0004023C"/>
    <w:rsid w:val="000421BF"/>
    <w:rsid w:val="00051173"/>
    <w:rsid w:val="00051374"/>
    <w:rsid w:val="00057B15"/>
    <w:rsid w:val="00060BF3"/>
    <w:rsid w:val="00065328"/>
    <w:rsid w:val="00071443"/>
    <w:rsid w:val="00074EEC"/>
    <w:rsid w:val="00084E77"/>
    <w:rsid w:val="00086E21"/>
    <w:rsid w:val="000874A5"/>
    <w:rsid w:val="000901D8"/>
    <w:rsid w:val="00093F4A"/>
    <w:rsid w:val="00094C76"/>
    <w:rsid w:val="000B3B4F"/>
    <w:rsid w:val="000B6D1E"/>
    <w:rsid w:val="000C2693"/>
    <w:rsid w:val="000C5AB4"/>
    <w:rsid w:val="000D3014"/>
    <w:rsid w:val="000D39B5"/>
    <w:rsid w:val="000D5834"/>
    <w:rsid w:val="000D6ED2"/>
    <w:rsid w:val="000D7F20"/>
    <w:rsid w:val="000E1E16"/>
    <w:rsid w:val="000E3B18"/>
    <w:rsid w:val="000E5DDC"/>
    <w:rsid w:val="000F1F12"/>
    <w:rsid w:val="000F219B"/>
    <w:rsid w:val="000F66DC"/>
    <w:rsid w:val="000F6AB2"/>
    <w:rsid w:val="00110BE1"/>
    <w:rsid w:val="0011172E"/>
    <w:rsid w:val="00120426"/>
    <w:rsid w:val="00120FC4"/>
    <w:rsid w:val="001231CC"/>
    <w:rsid w:val="00125554"/>
    <w:rsid w:val="001304A7"/>
    <w:rsid w:val="00132019"/>
    <w:rsid w:val="00134B06"/>
    <w:rsid w:val="0015038D"/>
    <w:rsid w:val="00153405"/>
    <w:rsid w:val="00154AE6"/>
    <w:rsid w:val="00163BD9"/>
    <w:rsid w:val="001725BC"/>
    <w:rsid w:val="00172D9A"/>
    <w:rsid w:val="001732EB"/>
    <w:rsid w:val="00173DB9"/>
    <w:rsid w:val="0017549A"/>
    <w:rsid w:val="00175D5E"/>
    <w:rsid w:val="00180E24"/>
    <w:rsid w:val="00185B07"/>
    <w:rsid w:val="00187D40"/>
    <w:rsid w:val="00195EAD"/>
    <w:rsid w:val="00197D4A"/>
    <w:rsid w:val="001A11CC"/>
    <w:rsid w:val="001B2259"/>
    <w:rsid w:val="001B41AB"/>
    <w:rsid w:val="001B6421"/>
    <w:rsid w:val="001B777F"/>
    <w:rsid w:val="001C01B5"/>
    <w:rsid w:val="001C28A8"/>
    <w:rsid w:val="001C49BA"/>
    <w:rsid w:val="001C7205"/>
    <w:rsid w:val="001C7D89"/>
    <w:rsid w:val="001D4056"/>
    <w:rsid w:val="001E27AB"/>
    <w:rsid w:val="001E4464"/>
    <w:rsid w:val="001E5161"/>
    <w:rsid w:val="001E7EB0"/>
    <w:rsid w:val="001F0099"/>
    <w:rsid w:val="001F4440"/>
    <w:rsid w:val="002147EB"/>
    <w:rsid w:val="002148DC"/>
    <w:rsid w:val="00214CDE"/>
    <w:rsid w:val="00215611"/>
    <w:rsid w:val="00222337"/>
    <w:rsid w:val="0022402A"/>
    <w:rsid w:val="002309CB"/>
    <w:rsid w:val="00234218"/>
    <w:rsid w:val="00234220"/>
    <w:rsid w:val="00241E99"/>
    <w:rsid w:val="00242B28"/>
    <w:rsid w:val="00251809"/>
    <w:rsid w:val="0025303B"/>
    <w:rsid w:val="00253288"/>
    <w:rsid w:val="00253874"/>
    <w:rsid w:val="00255C97"/>
    <w:rsid w:val="00255E55"/>
    <w:rsid w:val="00256BC9"/>
    <w:rsid w:val="0025708D"/>
    <w:rsid w:val="00261FF2"/>
    <w:rsid w:val="002625C0"/>
    <w:rsid w:val="002628B7"/>
    <w:rsid w:val="002642FB"/>
    <w:rsid w:val="00264D9F"/>
    <w:rsid w:val="0027075D"/>
    <w:rsid w:val="0027795F"/>
    <w:rsid w:val="00280077"/>
    <w:rsid w:val="00281189"/>
    <w:rsid w:val="0028261C"/>
    <w:rsid w:val="0028431D"/>
    <w:rsid w:val="00284BC6"/>
    <w:rsid w:val="0028797A"/>
    <w:rsid w:val="0029252D"/>
    <w:rsid w:val="00296431"/>
    <w:rsid w:val="002976AB"/>
    <w:rsid w:val="002A33CD"/>
    <w:rsid w:val="002A41DF"/>
    <w:rsid w:val="002B36C8"/>
    <w:rsid w:val="002B795C"/>
    <w:rsid w:val="002C420D"/>
    <w:rsid w:val="002C718A"/>
    <w:rsid w:val="002C7EEA"/>
    <w:rsid w:val="002D26D2"/>
    <w:rsid w:val="002D6E41"/>
    <w:rsid w:val="002E21EE"/>
    <w:rsid w:val="002E2C85"/>
    <w:rsid w:val="002E2E02"/>
    <w:rsid w:val="002E2F34"/>
    <w:rsid w:val="002F0D38"/>
    <w:rsid w:val="002F1880"/>
    <w:rsid w:val="002F2EC6"/>
    <w:rsid w:val="002F3962"/>
    <w:rsid w:val="002F466B"/>
    <w:rsid w:val="002F494B"/>
    <w:rsid w:val="0030497A"/>
    <w:rsid w:val="00305179"/>
    <w:rsid w:val="003106C0"/>
    <w:rsid w:val="003125ED"/>
    <w:rsid w:val="00312A02"/>
    <w:rsid w:val="00315944"/>
    <w:rsid w:val="00325779"/>
    <w:rsid w:val="00325E03"/>
    <w:rsid w:val="0033031F"/>
    <w:rsid w:val="00345F20"/>
    <w:rsid w:val="00347A6F"/>
    <w:rsid w:val="0035242F"/>
    <w:rsid w:val="00357636"/>
    <w:rsid w:val="00360475"/>
    <w:rsid w:val="00362E1C"/>
    <w:rsid w:val="003640E9"/>
    <w:rsid w:val="00372C40"/>
    <w:rsid w:val="00372DD3"/>
    <w:rsid w:val="003746CE"/>
    <w:rsid w:val="00382415"/>
    <w:rsid w:val="003840F3"/>
    <w:rsid w:val="0038493D"/>
    <w:rsid w:val="003865FE"/>
    <w:rsid w:val="00387152"/>
    <w:rsid w:val="003909ED"/>
    <w:rsid w:val="003979B9"/>
    <w:rsid w:val="003A075B"/>
    <w:rsid w:val="003A09BE"/>
    <w:rsid w:val="003A3FB2"/>
    <w:rsid w:val="003A71BB"/>
    <w:rsid w:val="003B0464"/>
    <w:rsid w:val="003B1BAF"/>
    <w:rsid w:val="003B3376"/>
    <w:rsid w:val="003B6BE3"/>
    <w:rsid w:val="003C0D0A"/>
    <w:rsid w:val="003C683F"/>
    <w:rsid w:val="003D0F3B"/>
    <w:rsid w:val="003E01B7"/>
    <w:rsid w:val="003E0EEC"/>
    <w:rsid w:val="003E2CCF"/>
    <w:rsid w:val="003E5F86"/>
    <w:rsid w:val="003E76AA"/>
    <w:rsid w:val="003F07EB"/>
    <w:rsid w:val="003F178D"/>
    <w:rsid w:val="003F1CF0"/>
    <w:rsid w:val="003F5E00"/>
    <w:rsid w:val="0040001F"/>
    <w:rsid w:val="004049FF"/>
    <w:rsid w:val="00421502"/>
    <w:rsid w:val="00425171"/>
    <w:rsid w:val="00432175"/>
    <w:rsid w:val="00432369"/>
    <w:rsid w:val="004331E5"/>
    <w:rsid w:val="00433287"/>
    <w:rsid w:val="00434A69"/>
    <w:rsid w:val="00436465"/>
    <w:rsid w:val="00436899"/>
    <w:rsid w:val="00446610"/>
    <w:rsid w:val="004529ED"/>
    <w:rsid w:val="00457950"/>
    <w:rsid w:val="00461A1F"/>
    <w:rsid w:val="004644DA"/>
    <w:rsid w:val="00466129"/>
    <w:rsid w:val="00466DC1"/>
    <w:rsid w:val="004822FA"/>
    <w:rsid w:val="00483DED"/>
    <w:rsid w:val="00487CE0"/>
    <w:rsid w:val="00492934"/>
    <w:rsid w:val="00497315"/>
    <w:rsid w:val="004A191C"/>
    <w:rsid w:val="004A2468"/>
    <w:rsid w:val="004A2804"/>
    <w:rsid w:val="004A6A0C"/>
    <w:rsid w:val="004A7E13"/>
    <w:rsid w:val="004B2A21"/>
    <w:rsid w:val="004B4CDD"/>
    <w:rsid w:val="004B7DDD"/>
    <w:rsid w:val="004C07A7"/>
    <w:rsid w:val="004C3379"/>
    <w:rsid w:val="004C5FBF"/>
    <w:rsid w:val="004C76DF"/>
    <w:rsid w:val="004D58CB"/>
    <w:rsid w:val="004D5B67"/>
    <w:rsid w:val="004D6412"/>
    <w:rsid w:val="004E42F3"/>
    <w:rsid w:val="004F1754"/>
    <w:rsid w:val="004F6889"/>
    <w:rsid w:val="00500765"/>
    <w:rsid w:val="00502228"/>
    <w:rsid w:val="00505FEF"/>
    <w:rsid w:val="00507CFF"/>
    <w:rsid w:val="00511D3A"/>
    <w:rsid w:val="00513319"/>
    <w:rsid w:val="00515FDD"/>
    <w:rsid w:val="00521735"/>
    <w:rsid w:val="00534AAF"/>
    <w:rsid w:val="00540BBD"/>
    <w:rsid w:val="00541543"/>
    <w:rsid w:val="00541CB3"/>
    <w:rsid w:val="005461F9"/>
    <w:rsid w:val="00546550"/>
    <w:rsid w:val="00552D1C"/>
    <w:rsid w:val="0055468B"/>
    <w:rsid w:val="00563C3D"/>
    <w:rsid w:val="0056690B"/>
    <w:rsid w:val="00580F56"/>
    <w:rsid w:val="0059095C"/>
    <w:rsid w:val="00591866"/>
    <w:rsid w:val="00597352"/>
    <w:rsid w:val="005A4B39"/>
    <w:rsid w:val="005A6E87"/>
    <w:rsid w:val="005A7144"/>
    <w:rsid w:val="005A7A0F"/>
    <w:rsid w:val="005A7B83"/>
    <w:rsid w:val="005A7E33"/>
    <w:rsid w:val="005B2DDE"/>
    <w:rsid w:val="005B7D94"/>
    <w:rsid w:val="005C0709"/>
    <w:rsid w:val="005C148A"/>
    <w:rsid w:val="005D27AF"/>
    <w:rsid w:val="005D3390"/>
    <w:rsid w:val="005D5A64"/>
    <w:rsid w:val="005E1677"/>
    <w:rsid w:val="005E5405"/>
    <w:rsid w:val="005F0186"/>
    <w:rsid w:val="005F05ED"/>
    <w:rsid w:val="005F12BB"/>
    <w:rsid w:val="005F1373"/>
    <w:rsid w:val="005F540E"/>
    <w:rsid w:val="00601242"/>
    <w:rsid w:val="006021E6"/>
    <w:rsid w:val="00604787"/>
    <w:rsid w:val="00604B2B"/>
    <w:rsid w:val="0060577B"/>
    <w:rsid w:val="00622039"/>
    <w:rsid w:val="006248A2"/>
    <w:rsid w:val="006345F1"/>
    <w:rsid w:val="006366AB"/>
    <w:rsid w:val="006411EC"/>
    <w:rsid w:val="00643BFD"/>
    <w:rsid w:val="00647E2C"/>
    <w:rsid w:val="00651FFC"/>
    <w:rsid w:val="00652B67"/>
    <w:rsid w:val="00655198"/>
    <w:rsid w:val="00656AAD"/>
    <w:rsid w:val="00665271"/>
    <w:rsid w:val="006662CC"/>
    <w:rsid w:val="00666B12"/>
    <w:rsid w:val="00676831"/>
    <w:rsid w:val="006771E2"/>
    <w:rsid w:val="00695AAC"/>
    <w:rsid w:val="00696E2A"/>
    <w:rsid w:val="006B19C5"/>
    <w:rsid w:val="006B2F41"/>
    <w:rsid w:val="006B4C39"/>
    <w:rsid w:val="006C2F7E"/>
    <w:rsid w:val="006C40A7"/>
    <w:rsid w:val="006C4557"/>
    <w:rsid w:val="006D0AD9"/>
    <w:rsid w:val="006D4611"/>
    <w:rsid w:val="006E3CA3"/>
    <w:rsid w:val="006F077D"/>
    <w:rsid w:val="006F3EC7"/>
    <w:rsid w:val="006F484D"/>
    <w:rsid w:val="006F697A"/>
    <w:rsid w:val="007004ED"/>
    <w:rsid w:val="00712F56"/>
    <w:rsid w:val="00717D3C"/>
    <w:rsid w:val="00724E72"/>
    <w:rsid w:val="007250D7"/>
    <w:rsid w:val="007257F1"/>
    <w:rsid w:val="007428B6"/>
    <w:rsid w:val="007433E0"/>
    <w:rsid w:val="0074705F"/>
    <w:rsid w:val="007479A1"/>
    <w:rsid w:val="00753543"/>
    <w:rsid w:val="007538D1"/>
    <w:rsid w:val="0075790D"/>
    <w:rsid w:val="00760A6E"/>
    <w:rsid w:val="00765623"/>
    <w:rsid w:val="007663F0"/>
    <w:rsid w:val="00770058"/>
    <w:rsid w:val="00770A8D"/>
    <w:rsid w:val="007710EF"/>
    <w:rsid w:val="0077539B"/>
    <w:rsid w:val="0077660B"/>
    <w:rsid w:val="007814DE"/>
    <w:rsid w:val="007839AB"/>
    <w:rsid w:val="0078594A"/>
    <w:rsid w:val="00787D3A"/>
    <w:rsid w:val="007960D3"/>
    <w:rsid w:val="00796D63"/>
    <w:rsid w:val="007A10F0"/>
    <w:rsid w:val="007A2F7C"/>
    <w:rsid w:val="007A71DB"/>
    <w:rsid w:val="007C1C9E"/>
    <w:rsid w:val="007C512D"/>
    <w:rsid w:val="007C753D"/>
    <w:rsid w:val="007D0D36"/>
    <w:rsid w:val="007E0A15"/>
    <w:rsid w:val="007E1DAB"/>
    <w:rsid w:val="007E229B"/>
    <w:rsid w:val="007E3009"/>
    <w:rsid w:val="007F57CB"/>
    <w:rsid w:val="00801ACF"/>
    <w:rsid w:val="00803DAE"/>
    <w:rsid w:val="00807D95"/>
    <w:rsid w:val="00813200"/>
    <w:rsid w:val="008232C5"/>
    <w:rsid w:val="00824CEC"/>
    <w:rsid w:val="00824F24"/>
    <w:rsid w:val="00826044"/>
    <w:rsid w:val="008326BF"/>
    <w:rsid w:val="00832BAD"/>
    <w:rsid w:val="00832E7A"/>
    <w:rsid w:val="008350CE"/>
    <w:rsid w:val="008402B6"/>
    <w:rsid w:val="00843922"/>
    <w:rsid w:val="00844586"/>
    <w:rsid w:val="00846244"/>
    <w:rsid w:val="00850811"/>
    <w:rsid w:val="00852207"/>
    <w:rsid w:val="00866069"/>
    <w:rsid w:val="008869AA"/>
    <w:rsid w:val="008906C1"/>
    <w:rsid w:val="008941E3"/>
    <w:rsid w:val="00896139"/>
    <w:rsid w:val="00896FFE"/>
    <w:rsid w:val="00897CA7"/>
    <w:rsid w:val="008A2EB8"/>
    <w:rsid w:val="008A3407"/>
    <w:rsid w:val="008A6D78"/>
    <w:rsid w:val="008B6A0B"/>
    <w:rsid w:val="008B7950"/>
    <w:rsid w:val="008C3E72"/>
    <w:rsid w:val="008C7268"/>
    <w:rsid w:val="008D0E6F"/>
    <w:rsid w:val="008D17EB"/>
    <w:rsid w:val="008D3271"/>
    <w:rsid w:val="008D70A5"/>
    <w:rsid w:val="008D77D8"/>
    <w:rsid w:val="008D7866"/>
    <w:rsid w:val="008E1D0F"/>
    <w:rsid w:val="008E2B7F"/>
    <w:rsid w:val="008E6493"/>
    <w:rsid w:val="008E7E93"/>
    <w:rsid w:val="008F16FA"/>
    <w:rsid w:val="008F38B0"/>
    <w:rsid w:val="00904C50"/>
    <w:rsid w:val="00913493"/>
    <w:rsid w:val="009139F8"/>
    <w:rsid w:val="00915ABF"/>
    <w:rsid w:val="009310B8"/>
    <w:rsid w:val="00932611"/>
    <w:rsid w:val="0093301A"/>
    <w:rsid w:val="009333DA"/>
    <w:rsid w:val="00933626"/>
    <w:rsid w:val="00940BFC"/>
    <w:rsid w:val="00945B01"/>
    <w:rsid w:val="00946F94"/>
    <w:rsid w:val="00951493"/>
    <w:rsid w:val="00951E8E"/>
    <w:rsid w:val="00951EFD"/>
    <w:rsid w:val="00953867"/>
    <w:rsid w:val="009578BB"/>
    <w:rsid w:val="00957EED"/>
    <w:rsid w:val="00962DD9"/>
    <w:rsid w:val="00964F05"/>
    <w:rsid w:val="009656F0"/>
    <w:rsid w:val="00965CD9"/>
    <w:rsid w:val="00967257"/>
    <w:rsid w:val="0096788D"/>
    <w:rsid w:val="00971910"/>
    <w:rsid w:val="00984014"/>
    <w:rsid w:val="00992D75"/>
    <w:rsid w:val="009A0995"/>
    <w:rsid w:val="009A6E11"/>
    <w:rsid w:val="009B1547"/>
    <w:rsid w:val="009B2CC1"/>
    <w:rsid w:val="009B667D"/>
    <w:rsid w:val="009C0CB5"/>
    <w:rsid w:val="009C1480"/>
    <w:rsid w:val="009C4619"/>
    <w:rsid w:val="009C4B2C"/>
    <w:rsid w:val="009C70E9"/>
    <w:rsid w:val="009D0BCA"/>
    <w:rsid w:val="009D1069"/>
    <w:rsid w:val="009E041A"/>
    <w:rsid w:val="009E34D7"/>
    <w:rsid w:val="009E69C3"/>
    <w:rsid w:val="009E7BCC"/>
    <w:rsid w:val="009F4E9F"/>
    <w:rsid w:val="009F700E"/>
    <w:rsid w:val="00A067A0"/>
    <w:rsid w:val="00A07AD9"/>
    <w:rsid w:val="00A103E7"/>
    <w:rsid w:val="00A1474D"/>
    <w:rsid w:val="00A20E38"/>
    <w:rsid w:val="00A2765D"/>
    <w:rsid w:val="00A27E79"/>
    <w:rsid w:val="00A33CB8"/>
    <w:rsid w:val="00A357BE"/>
    <w:rsid w:val="00A42089"/>
    <w:rsid w:val="00A43555"/>
    <w:rsid w:val="00A533C4"/>
    <w:rsid w:val="00A54A26"/>
    <w:rsid w:val="00A61710"/>
    <w:rsid w:val="00A62BB2"/>
    <w:rsid w:val="00A70E10"/>
    <w:rsid w:val="00A745AE"/>
    <w:rsid w:val="00A74B93"/>
    <w:rsid w:val="00A770E3"/>
    <w:rsid w:val="00A837AE"/>
    <w:rsid w:val="00A952DE"/>
    <w:rsid w:val="00A96514"/>
    <w:rsid w:val="00AA421B"/>
    <w:rsid w:val="00AA5265"/>
    <w:rsid w:val="00AB4A0C"/>
    <w:rsid w:val="00AB741F"/>
    <w:rsid w:val="00AC2E11"/>
    <w:rsid w:val="00AC38CC"/>
    <w:rsid w:val="00AD18A6"/>
    <w:rsid w:val="00AD4F29"/>
    <w:rsid w:val="00AD4FE9"/>
    <w:rsid w:val="00AD5CB5"/>
    <w:rsid w:val="00AE6F08"/>
    <w:rsid w:val="00AF4C7D"/>
    <w:rsid w:val="00B0257C"/>
    <w:rsid w:val="00B0550D"/>
    <w:rsid w:val="00B0570E"/>
    <w:rsid w:val="00B05C65"/>
    <w:rsid w:val="00B106D4"/>
    <w:rsid w:val="00B12F14"/>
    <w:rsid w:val="00B20B18"/>
    <w:rsid w:val="00B20CC4"/>
    <w:rsid w:val="00B303B0"/>
    <w:rsid w:val="00B311E1"/>
    <w:rsid w:val="00B46AB0"/>
    <w:rsid w:val="00B566FA"/>
    <w:rsid w:val="00B5743A"/>
    <w:rsid w:val="00B65D38"/>
    <w:rsid w:val="00B7260A"/>
    <w:rsid w:val="00B72C81"/>
    <w:rsid w:val="00B73010"/>
    <w:rsid w:val="00B7608A"/>
    <w:rsid w:val="00B850F9"/>
    <w:rsid w:val="00BB0578"/>
    <w:rsid w:val="00BC0BB4"/>
    <w:rsid w:val="00BC2C44"/>
    <w:rsid w:val="00BC6DC3"/>
    <w:rsid w:val="00BC71BE"/>
    <w:rsid w:val="00BD5ACD"/>
    <w:rsid w:val="00BE3B1E"/>
    <w:rsid w:val="00BE4391"/>
    <w:rsid w:val="00BE5B76"/>
    <w:rsid w:val="00BF7CC3"/>
    <w:rsid w:val="00C04803"/>
    <w:rsid w:val="00C140F3"/>
    <w:rsid w:val="00C204F1"/>
    <w:rsid w:val="00C272E3"/>
    <w:rsid w:val="00C301DB"/>
    <w:rsid w:val="00C30224"/>
    <w:rsid w:val="00C33426"/>
    <w:rsid w:val="00C42D70"/>
    <w:rsid w:val="00C43033"/>
    <w:rsid w:val="00C55E4D"/>
    <w:rsid w:val="00C6016C"/>
    <w:rsid w:val="00C628C0"/>
    <w:rsid w:val="00C633C4"/>
    <w:rsid w:val="00C63CF3"/>
    <w:rsid w:val="00C73FE7"/>
    <w:rsid w:val="00C74550"/>
    <w:rsid w:val="00C76F83"/>
    <w:rsid w:val="00C83A8B"/>
    <w:rsid w:val="00C84D65"/>
    <w:rsid w:val="00C85E3F"/>
    <w:rsid w:val="00C9053A"/>
    <w:rsid w:val="00C96690"/>
    <w:rsid w:val="00CA6CF5"/>
    <w:rsid w:val="00CB0D87"/>
    <w:rsid w:val="00CB74E7"/>
    <w:rsid w:val="00CC439C"/>
    <w:rsid w:val="00CE0775"/>
    <w:rsid w:val="00CE37F7"/>
    <w:rsid w:val="00CE3814"/>
    <w:rsid w:val="00CE4671"/>
    <w:rsid w:val="00CE6095"/>
    <w:rsid w:val="00D024FA"/>
    <w:rsid w:val="00D042AC"/>
    <w:rsid w:val="00D1015D"/>
    <w:rsid w:val="00D10434"/>
    <w:rsid w:val="00D10A17"/>
    <w:rsid w:val="00D11595"/>
    <w:rsid w:val="00D11C74"/>
    <w:rsid w:val="00D1212C"/>
    <w:rsid w:val="00D22694"/>
    <w:rsid w:val="00D2365E"/>
    <w:rsid w:val="00D23B1A"/>
    <w:rsid w:val="00D249C9"/>
    <w:rsid w:val="00D3075E"/>
    <w:rsid w:val="00D34850"/>
    <w:rsid w:val="00D3540C"/>
    <w:rsid w:val="00D36222"/>
    <w:rsid w:val="00D47B73"/>
    <w:rsid w:val="00D6242E"/>
    <w:rsid w:val="00D636F5"/>
    <w:rsid w:val="00D64D7F"/>
    <w:rsid w:val="00D72E1D"/>
    <w:rsid w:val="00D766D1"/>
    <w:rsid w:val="00D83255"/>
    <w:rsid w:val="00D924C9"/>
    <w:rsid w:val="00D978BE"/>
    <w:rsid w:val="00D979AE"/>
    <w:rsid w:val="00DC1F43"/>
    <w:rsid w:val="00DC2BCB"/>
    <w:rsid w:val="00DC6588"/>
    <w:rsid w:val="00DC709A"/>
    <w:rsid w:val="00DD0912"/>
    <w:rsid w:val="00DD0B5C"/>
    <w:rsid w:val="00DD484A"/>
    <w:rsid w:val="00DD4A56"/>
    <w:rsid w:val="00DD6588"/>
    <w:rsid w:val="00DE0264"/>
    <w:rsid w:val="00DF050A"/>
    <w:rsid w:val="00DF2B56"/>
    <w:rsid w:val="00E07BE2"/>
    <w:rsid w:val="00E12BF3"/>
    <w:rsid w:val="00E12C06"/>
    <w:rsid w:val="00E179AC"/>
    <w:rsid w:val="00E2600A"/>
    <w:rsid w:val="00E26715"/>
    <w:rsid w:val="00E30155"/>
    <w:rsid w:val="00E34331"/>
    <w:rsid w:val="00E360FF"/>
    <w:rsid w:val="00E36402"/>
    <w:rsid w:val="00E37439"/>
    <w:rsid w:val="00E45896"/>
    <w:rsid w:val="00E51DAB"/>
    <w:rsid w:val="00E567E8"/>
    <w:rsid w:val="00E63639"/>
    <w:rsid w:val="00E64F61"/>
    <w:rsid w:val="00E704DE"/>
    <w:rsid w:val="00E70C82"/>
    <w:rsid w:val="00E71FCE"/>
    <w:rsid w:val="00E748CF"/>
    <w:rsid w:val="00E80392"/>
    <w:rsid w:val="00E91AD7"/>
    <w:rsid w:val="00E92DB3"/>
    <w:rsid w:val="00E933EF"/>
    <w:rsid w:val="00EA4FED"/>
    <w:rsid w:val="00EA5061"/>
    <w:rsid w:val="00EA5161"/>
    <w:rsid w:val="00EA5A27"/>
    <w:rsid w:val="00EB4851"/>
    <w:rsid w:val="00EB4E8C"/>
    <w:rsid w:val="00EB73D6"/>
    <w:rsid w:val="00EB7405"/>
    <w:rsid w:val="00EC31D8"/>
    <w:rsid w:val="00EC5505"/>
    <w:rsid w:val="00EC68D3"/>
    <w:rsid w:val="00ED0E68"/>
    <w:rsid w:val="00ED5EC9"/>
    <w:rsid w:val="00EE4199"/>
    <w:rsid w:val="00EE516F"/>
    <w:rsid w:val="00EF0ADB"/>
    <w:rsid w:val="00EF1972"/>
    <w:rsid w:val="00EF746E"/>
    <w:rsid w:val="00EF7B16"/>
    <w:rsid w:val="00F0126F"/>
    <w:rsid w:val="00F03630"/>
    <w:rsid w:val="00F04BB6"/>
    <w:rsid w:val="00F062B8"/>
    <w:rsid w:val="00F06F68"/>
    <w:rsid w:val="00F11012"/>
    <w:rsid w:val="00F15BBC"/>
    <w:rsid w:val="00F15ED0"/>
    <w:rsid w:val="00F21450"/>
    <w:rsid w:val="00F23B25"/>
    <w:rsid w:val="00F27EC0"/>
    <w:rsid w:val="00F358A7"/>
    <w:rsid w:val="00F447B3"/>
    <w:rsid w:val="00F50FD2"/>
    <w:rsid w:val="00F53D32"/>
    <w:rsid w:val="00F54698"/>
    <w:rsid w:val="00F559E1"/>
    <w:rsid w:val="00F577E5"/>
    <w:rsid w:val="00F6323A"/>
    <w:rsid w:val="00F67B7B"/>
    <w:rsid w:val="00F70571"/>
    <w:rsid w:val="00F70654"/>
    <w:rsid w:val="00F772D0"/>
    <w:rsid w:val="00F816F2"/>
    <w:rsid w:val="00F828AF"/>
    <w:rsid w:val="00F8468B"/>
    <w:rsid w:val="00F85BAF"/>
    <w:rsid w:val="00F9315D"/>
    <w:rsid w:val="00F976E5"/>
    <w:rsid w:val="00F97F61"/>
    <w:rsid w:val="00FA5337"/>
    <w:rsid w:val="00FA79F0"/>
    <w:rsid w:val="00FB3466"/>
    <w:rsid w:val="00FC6FD2"/>
    <w:rsid w:val="00FC768D"/>
    <w:rsid w:val="00FD0184"/>
    <w:rsid w:val="00FE0B05"/>
    <w:rsid w:val="00FE171F"/>
    <w:rsid w:val="00FE1F8B"/>
    <w:rsid w:val="00FE3C0E"/>
    <w:rsid w:val="00FE605D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06F68"/>
    <w:pPr>
      <w:keepNext/>
      <w:suppressAutoHyphens/>
      <w:spacing w:after="0" w:line="240" w:lineRule="auto"/>
      <w:ind w:left="2868" w:hanging="180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6F6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3">
    <w:name w:val="Table Grid"/>
    <w:basedOn w:val="a1"/>
    <w:uiPriority w:val="59"/>
    <w:rsid w:val="00F06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F68"/>
    <w:pPr>
      <w:ind w:left="720"/>
      <w:contextualSpacing/>
    </w:pPr>
  </w:style>
  <w:style w:type="paragraph" w:styleId="a5">
    <w:name w:val="Body Text Indent"/>
    <w:basedOn w:val="a"/>
    <w:link w:val="a6"/>
    <w:rsid w:val="00F06F68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6F68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68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06F6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F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6F6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F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F6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e">
    <w:name w:val="Нормальный"/>
    <w:rsid w:val="00F06F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06F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2">
    <w:name w:val="Times12"/>
    <w:basedOn w:val="a"/>
    <w:uiPriority w:val="99"/>
    <w:rsid w:val="007960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текст (18)_"/>
    <w:link w:val="180"/>
    <w:locked/>
    <w:rsid w:val="007960D3"/>
    <w:rPr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960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Заголовок №5_"/>
    <w:link w:val="50"/>
    <w:locked/>
    <w:rsid w:val="007960D3"/>
    <w:rPr>
      <w:spacing w:val="110"/>
      <w:sz w:val="42"/>
      <w:szCs w:val="42"/>
      <w:shd w:val="clear" w:color="auto" w:fill="FFFFFF"/>
    </w:rPr>
  </w:style>
  <w:style w:type="paragraph" w:customStyle="1" w:styleId="50">
    <w:name w:val="Заголовок №5"/>
    <w:basedOn w:val="a"/>
    <w:link w:val="5"/>
    <w:rsid w:val="007960D3"/>
    <w:pPr>
      <w:shd w:val="clear" w:color="auto" w:fill="FFFFFF"/>
      <w:spacing w:before="180" w:after="180" w:line="0" w:lineRule="atLeast"/>
      <w:outlineLvl w:val="4"/>
    </w:pPr>
    <w:rPr>
      <w:spacing w:val="110"/>
      <w:sz w:val="42"/>
      <w:szCs w:val="42"/>
    </w:rPr>
  </w:style>
  <w:style w:type="character" w:customStyle="1" w:styleId="af">
    <w:name w:val="Колонтитул_"/>
    <w:link w:val="af0"/>
    <w:rsid w:val="00446610"/>
    <w:rPr>
      <w:color w:val="000000"/>
      <w:shd w:val="clear" w:color="auto" w:fill="FFFFFF"/>
      <w:lang w:eastAsia="ru-RU"/>
    </w:rPr>
  </w:style>
  <w:style w:type="paragraph" w:customStyle="1" w:styleId="af0">
    <w:name w:val="Колонтитул"/>
    <w:basedOn w:val="a"/>
    <w:link w:val="af"/>
    <w:rsid w:val="00446610"/>
    <w:pPr>
      <w:shd w:val="clear" w:color="auto" w:fill="FFFFFF"/>
      <w:spacing w:after="0" w:line="240" w:lineRule="auto"/>
    </w:pPr>
    <w:rPr>
      <w:color w:val="000000"/>
      <w:sz w:val="20"/>
      <w:szCs w:val="20"/>
      <w:lang w:eastAsia="ru-RU"/>
    </w:rPr>
  </w:style>
  <w:style w:type="paragraph" w:customStyle="1" w:styleId="af1">
    <w:name w:val="Заголовок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2">
    <w:name w:val="Основной текст2"/>
    <w:basedOn w:val="a"/>
    <w:rsid w:val="004331E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2">
    <w:name w:val="Основной текст_ Знак"/>
    <w:link w:val="af3"/>
    <w:rsid w:val="004331E5"/>
    <w:rPr>
      <w:color w:val="000000"/>
      <w:sz w:val="27"/>
      <w:szCs w:val="27"/>
      <w:shd w:val="clear" w:color="auto" w:fill="FFFFFF"/>
      <w:lang w:eastAsia="ru-RU"/>
    </w:rPr>
  </w:style>
  <w:style w:type="paragraph" w:customStyle="1" w:styleId="af3">
    <w:name w:val="Основной текст_"/>
    <w:basedOn w:val="a"/>
    <w:link w:val="af2"/>
    <w:rsid w:val="004331E5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12pt">
    <w:name w:val="Колонтитул + 12 pt"/>
    <w:rsid w:val="004331E5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4331E5"/>
    <w:rPr>
      <w:color w:val="000000"/>
      <w:sz w:val="8"/>
      <w:szCs w:val="8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4331E5"/>
    <w:pPr>
      <w:shd w:val="clear" w:color="auto" w:fill="FFFFFF"/>
      <w:spacing w:after="0" w:line="0" w:lineRule="atLeast"/>
    </w:pPr>
    <w:rPr>
      <w:color w:val="000000"/>
      <w:sz w:val="8"/>
      <w:szCs w:val="8"/>
      <w:lang w:eastAsia="ru-RU"/>
    </w:rPr>
  </w:style>
  <w:style w:type="paragraph" w:styleId="af4">
    <w:name w:val="header"/>
    <w:basedOn w:val="a"/>
    <w:link w:val="af5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43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3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4331E5"/>
  </w:style>
  <w:style w:type="paragraph" w:styleId="af9">
    <w:name w:val="Normal (Web)"/>
    <w:basedOn w:val="a"/>
    <w:uiPriority w:val="99"/>
    <w:rsid w:val="004331E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Нормальный1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еформатированный"/>
    <w:uiPriority w:val="99"/>
    <w:rsid w:val="004331E5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paragraph" w:customStyle="1" w:styleId="afb">
    <w:name w:val="Разметка контекста"/>
    <w:uiPriority w:val="99"/>
    <w:rsid w:val="004331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31E5"/>
  </w:style>
  <w:style w:type="character" w:customStyle="1" w:styleId="612pt2">
    <w:name w:val="Основной текст (6) + 12 pt2"/>
    <w:aliases w:val="Полужирный"/>
    <w:uiPriority w:val="99"/>
    <w:rsid w:val="004331E5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paragraph" w:styleId="afc">
    <w:name w:val="No Spacing"/>
    <w:uiPriority w:val="1"/>
    <w:qFormat/>
    <w:rsid w:val="004331E5"/>
    <w:rPr>
      <w:sz w:val="22"/>
      <w:szCs w:val="22"/>
      <w:lang w:eastAsia="en-US"/>
    </w:rPr>
  </w:style>
  <w:style w:type="character" w:customStyle="1" w:styleId="6">
    <w:name w:val="Основной текст (6)_"/>
    <w:link w:val="60"/>
    <w:rsid w:val="004331E5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E5"/>
    <w:pPr>
      <w:shd w:val="clear" w:color="auto" w:fill="FFFFFF"/>
      <w:spacing w:after="0" w:line="278" w:lineRule="exact"/>
    </w:pPr>
    <w:rPr>
      <w:sz w:val="24"/>
      <w:szCs w:val="24"/>
    </w:rPr>
  </w:style>
  <w:style w:type="paragraph" w:customStyle="1" w:styleId="Default">
    <w:name w:val="Default"/>
    <w:rsid w:val="00433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4331E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4331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62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4A6A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A6A0C"/>
    <w:pPr>
      <w:widowControl w:val="0"/>
      <w:shd w:val="clear" w:color="auto" w:fill="FFFFFF"/>
      <w:spacing w:before="420" w:after="600" w:line="0" w:lineRule="atLeast"/>
      <w:ind w:hanging="5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Exact">
    <w:name w:val="Основной текст (4) Exact"/>
    <w:basedOn w:val="a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 Exact"/>
    <w:basedOn w:val="4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A6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4A6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 Exact"/>
    <w:basedOn w:val="20"/>
    <w:rsid w:val="00E80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F0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6F0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0"/>
    <w:rsid w:val="006F0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6F0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ff"/>
    <w:rsid w:val="00134B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Exact"/>
    <w:rsid w:val="00134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95pt0">
    <w:name w:val="Основной текст (2) + 9;5 pt;Курсив"/>
    <w:basedOn w:val="20"/>
    <w:rsid w:val="00134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0"/>
    <w:rsid w:val="0013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f0">
    <w:name w:val="footnote text"/>
    <w:basedOn w:val="a"/>
    <w:link w:val="aff1"/>
    <w:uiPriority w:val="99"/>
    <w:semiHidden/>
    <w:unhideWhenUsed/>
    <w:rsid w:val="007A2F7C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2F7C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7A2F7C"/>
    <w:rPr>
      <w:vertAlign w:val="superscript"/>
    </w:rPr>
  </w:style>
  <w:style w:type="paragraph" w:styleId="HTML">
    <w:name w:val="HTML Address"/>
    <w:basedOn w:val="a"/>
    <w:link w:val="HTML0"/>
    <w:rsid w:val="00C9053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C905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3">
    <w:name w:val="Hyperlink"/>
    <w:basedOn w:val="a0"/>
    <w:uiPriority w:val="99"/>
    <w:unhideWhenUsed/>
    <w:rsid w:val="00433287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17549A"/>
    <w:rPr>
      <w:color w:val="800080"/>
      <w:u w:val="single"/>
    </w:rPr>
  </w:style>
  <w:style w:type="paragraph" w:customStyle="1" w:styleId="xl65">
    <w:name w:val="xl6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17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17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17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25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25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25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25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3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13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13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8">
    <w:name w:val="Основной текст (8)"/>
    <w:basedOn w:val="a"/>
    <w:rsid w:val="0003057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color w:val="000000"/>
      <w:spacing w:val="20"/>
      <w:sz w:val="36"/>
      <w:szCs w:val="36"/>
      <w:lang w:eastAsia="ru-RU"/>
    </w:rPr>
  </w:style>
  <w:style w:type="paragraph" w:customStyle="1" w:styleId="pt-consplusnormal">
    <w:name w:val="pt-consplusnormal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7C512D"/>
  </w:style>
  <w:style w:type="paragraph" w:customStyle="1" w:styleId="pt-consplusnormal-000063">
    <w:name w:val="pt-consplusnormal-000063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f6">
    <w:name w:val="pt-af6"/>
    <w:basedOn w:val="a0"/>
    <w:rsid w:val="007C512D"/>
  </w:style>
  <w:style w:type="character" w:customStyle="1" w:styleId="pt-a0-000064">
    <w:name w:val="pt-a0-000064"/>
    <w:basedOn w:val="a0"/>
    <w:rsid w:val="007C512D"/>
  </w:style>
  <w:style w:type="paragraph" w:customStyle="1" w:styleId="pt-consplusnormal-000065">
    <w:name w:val="pt-consplusnormal-000065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7C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8D0E6F"/>
    <w:pPr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796D-EEA5-499A-9F89-FF9293B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Жаворонкова_К</cp:lastModifiedBy>
  <cp:revision>2</cp:revision>
  <cp:lastPrinted>2023-06-28T07:58:00Z</cp:lastPrinted>
  <dcterms:created xsi:type="dcterms:W3CDTF">2023-10-02T08:33:00Z</dcterms:created>
  <dcterms:modified xsi:type="dcterms:W3CDTF">2023-10-02T08:33:00Z</dcterms:modified>
</cp:coreProperties>
</file>